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2D" w:rsidRPr="00F6442D" w:rsidRDefault="00F6442D" w:rsidP="00F644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442D" w:rsidRDefault="00F6442D" w:rsidP="00F6442D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2.08.2023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29    </w:t>
      </w:r>
    </w:p>
    <w:p w:rsidR="00F6442D" w:rsidRPr="00503EFB" w:rsidRDefault="00F6442D" w:rsidP="00F6442D">
      <w:pPr>
        <w:contextualSpacing/>
      </w:pPr>
      <w:r>
        <w:rPr>
          <w:sz w:val="28"/>
          <w:szCs w:val="28"/>
        </w:rPr>
        <w:tab/>
      </w:r>
      <w:r w:rsidRPr="00B4287C">
        <w:t>с. Чумикан</w:t>
      </w:r>
    </w:p>
    <w:p w:rsidR="005113B0" w:rsidRDefault="005113B0" w:rsidP="00511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13B0" w:rsidRDefault="005113B0" w:rsidP="00511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13B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5113B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1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постановление администрации сельского поселения «Село Чумикан» Тугуро-Чумиканского муниципального района Хабаровского края от 15.01.2013 №6 «Об утверждении Положения о Совете общественности по профилактике правонарушений при администрации сельского поселения «Село Чумикан»</w:t>
      </w:r>
    </w:p>
    <w:p w:rsidR="005113B0" w:rsidRDefault="005113B0" w:rsidP="005113B0">
      <w:pPr>
        <w:rPr>
          <w:rFonts w:ascii="Times New Roman" w:hAnsi="Times New Roman" w:cs="Times New Roman"/>
          <w:sz w:val="28"/>
          <w:szCs w:val="28"/>
        </w:rPr>
      </w:pPr>
    </w:p>
    <w:p w:rsidR="005113B0" w:rsidRDefault="005113B0" w:rsidP="002F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ых нормативно-правовых актов администрации сельского поселения «Село Чумикан» Тугуро-Чумиканского муниципального района Хабаровского края в соответствие с действующим законодательством Российской Федерации </w:t>
      </w:r>
      <w:r w:rsidR="002F194D" w:rsidRPr="002F194D">
        <w:rPr>
          <w:rFonts w:ascii="Times New Roman" w:hAnsi="Times New Roman" w:cs="Times New Roman"/>
          <w:sz w:val="28"/>
          <w:szCs w:val="28"/>
        </w:rPr>
        <w:t xml:space="preserve">«Село Чумикан» Тугуро-Чумикан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194D" w:rsidRPr="002F194D" w:rsidRDefault="002F194D" w:rsidP="002F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194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«Село Чумикан» Тугуро-Чумиканского муниципального района Хабаровского края от 15.01.2013 №6 «Об утверждении Положения о Совете общественности по профилактике правонарушений при администрации сельского поселения «Село Чумикан»</w:t>
      </w:r>
    </w:p>
    <w:p w:rsidR="005113B0" w:rsidRDefault="002F194D" w:rsidP="002F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Совета депутатов сельского поселения </w:t>
      </w:r>
      <w:r w:rsidRPr="002F194D">
        <w:rPr>
          <w:rFonts w:ascii="Times New Roman" w:hAnsi="Times New Roman" w:cs="Times New Roman"/>
          <w:sz w:val="28"/>
          <w:szCs w:val="28"/>
        </w:rPr>
        <w:t>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Pr="002F194D">
        <w:rPr>
          <w:rFonts w:ascii="Times New Roman" w:hAnsi="Times New Roman" w:cs="Times New Roman"/>
          <w:sz w:val="28"/>
          <w:szCs w:val="28"/>
        </w:rPr>
        <w:t>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6" w:history="1">
        <w:r w:rsidRPr="00A744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44B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744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lochumikan</w:t>
        </w:r>
        <w:proofErr w:type="spellEnd"/>
        <w:r w:rsidRPr="00A744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44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744B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2F194D">
        <w:rPr>
          <w:rFonts w:ascii="Times New Roman" w:hAnsi="Times New Roman" w:cs="Times New Roman"/>
          <w:sz w:val="28"/>
          <w:szCs w:val="28"/>
        </w:rPr>
        <w:t>.</w:t>
      </w:r>
    </w:p>
    <w:p w:rsidR="002F194D" w:rsidRDefault="002F194D" w:rsidP="002F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F194D" w:rsidRDefault="002F194D" w:rsidP="002F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2F194D" w:rsidRDefault="002F194D" w:rsidP="002F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F194D" w:rsidRPr="002F194D" w:rsidRDefault="002F194D" w:rsidP="002F19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sectPr w:rsidR="002F194D" w:rsidRPr="002F194D" w:rsidSect="00B2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2CF2"/>
    <w:multiLevelType w:val="hybridMultilevel"/>
    <w:tmpl w:val="A6221922"/>
    <w:lvl w:ilvl="0" w:tplc="76F4FC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3B0"/>
    <w:rsid w:val="002F194D"/>
    <w:rsid w:val="00483722"/>
    <w:rsid w:val="005113B0"/>
    <w:rsid w:val="00B22D3D"/>
    <w:rsid w:val="00F6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F6FE-5EFA-4C6A-84BB-5D4098E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 Сельское</dc:creator>
  <cp:keywords/>
  <dc:description/>
  <cp:lastModifiedBy>Оргработа</cp:lastModifiedBy>
  <cp:revision>4</cp:revision>
  <cp:lastPrinted>2023-08-04T01:11:00Z</cp:lastPrinted>
  <dcterms:created xsi:type="dcterms:W3CDTF">2023-08-04T00:30:00Z</dcterms:created>
  <dcterms:modified xsi:type="dcterms:W3CDTF">2023-09-15T00:41:00Z</dcterms:modified>
</cp:coreProperties>
</file>